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9B" w:rsidRPr="00FC6684" w:rsidRDefault="00E56D9B" w:rsidP="00DC4D4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FC6684">
        <w:rPr>
          <w:rFonts w:ascii="Times New Roman" w:hAnsi="Times New Roman"/>
          <w:sz w:val="32"/>
          <w:szCs w:val="32"/>
        </w:rPr>
        <w:t xml:space="preserve">МДОУ </w:t>
      </w:r>
      <w:r w:rsidR="00DC4D44">
        <w:rPr>
          <w:rFonts w:ascii="Times New Roman" w:hAnsi="Times New Roman"/>
          <w:sz w:val="32"/>
          <w:szCs w:val="32"/>
        </w:rPr>
        <w:t>«Д</w:t>
      </w:r>
      <w:r w:rsidRPr="00FC6684">
        <w:rPr>
          <w:rFonts w:ascii="Times New Roman" w:hAnsi="Times New Roman"/>
          <w:sz w:val="32"/>
          <w:szCs w:val="32"/>
        </w:rPr>
        <w:t>етский сад №240</w:t>
      </w:r>
      <w:r w:rsidR="00DC4D44">
        <w:rPr>
          <w:rFonts w:ascii="Times New Roman" w:hAnsi="Times New Roman"/>
          <w:sz w:val="32"/>
          <w:szCs w:val="32"/>
        </w:rPr>
        <w:t>»</w:t>
      </w:r>
    </w:p>
    <w:p w:rsidR="00E56D9B" w:rsidRPr="00FC6684" w:rsidRDefault="00E56D9B" w:rsidP="008D1427">
      <w:pPr>
        <w:spacing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E56D9B" w:rsidRDefault="00E56D9B" w:rsidP="008D1427">
      <w:pPr>
        <w:spacing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FC6684">
        <w:rPr>
          <w:rFonts w:ascii="Times New Roman" w:hAnsi="Times New Roman"/>
          <w:sz w:val="32"/>
          <w:szCs w:val="32"/>
        </w:rPr>
        <w:t xml:space="preserve">Конспект образовательной деятельности </w:t>
      </w:r>
    </w:p>
    <w:p w:rsidR="00E56D9B" w:rsidRPr="00FC6684" w:rsidRDefault="00E56D9B" w:rsidP="008D142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FC6684">
        <w:rPr>
          <w:rFonts w:ascii="Times New Roman" w:hAnsi="Times New Roman"/>
          <w:sz w:val="32"/>
          <w:szCs w:val="32"/>
        </w:rPr>
        <w:t xml:space="preserve">во </w:t>
      </w:r>
      <w:r w:rsidRPr="00FC6684">
        <w:rPr>
          <w:rFonts w:ascii="Times New Roman" w:hAnsi="Times New Roman"/>
          <w:sz w:val="32"/>
          <w:szCs w:val="32"/>
          <w:lang w:val="en-US"/>
        </w:rPr>
        <w:t>II</w:t>
      </w:r>
      <w:r w:rsidRPr="00FC6684">
        <w:rPr>
          <w:rFonts w:ascii="Times New Roman" w:hAnsi="Times New Roman"/>
          <w:sz w:val="32"/>
          <w:szCs w:val="32"/>
        </w:rPr>
        <w:t xml:space="preserve"> младшей группе.</w:t>
      </w:r>
    </w:p>
    <w:p w:rsidR="00E56D9B" w:rsidRPr="00FC6684" w:rsidRDefault="00E56D9B" w:rsidP="008D1427">
      <w:pPr>
        <w:spacing w:line="240" w:lineRule="auto"/>
        <w:ind w:firstLine="720"/>
        <w:jc w:val="center"/>
        <w:rPr>
          <w:rFonts w:ascii="Times New Roman" w:hAnsi="Times New Roman"/>
          <w:i/>
          <w:sz w:val="48"/>
          <w:szCs w:val="48"/>
        </w:rPr>
      </w:pPr>
      <w:r w:rsidRPr="00FC6684">
        <w:rPr>
          <w:rFonts w:ascii="Times New Roman" w:hAnsi="Times New Roman"/>
          <w:i/>
          <w:sz w:val="48"/>
          <w:szCs w:val="48"/>
        </w:rPr>
        <w:t>«Секреты бабушкиного сундучка»</w:t>
      </w:r>
    </w:p>
    <w:p w:rsidR="00E56D9B" w:rsidRPr="00FC6684" w:rsidRDefault="00E56D9B" w:rsidP="008D1427">
      <w:pPr>
        <w:spacing w:line="240" w:lineRule="auto"/>
        <w:ind w:firstLine="720"/>
        <w:jc w:val="center"/>
        <w:rPr>
          <w:rFonts w:ascii="Times New Roman" w:hAnsi="Times New Roman"/>
          <w:i/>
          <w:sz w:val="48"/>
          <w:szCs w:val="48"/>
        </w:rPr>
      </w:pPr>
    </w:p>
    <w:p w:rsidR="00E56D9B" w:rsidRPr="00FC6684" w:rsidRDefault="00E56D9B" w:rsidP="008D1427">
      <w:pPr>
        <w:spacing w:line="240" w:lineRule="auto"/>
        <w:ind w:firstLine="720"/>
        <w:jc w:val="center"/>
        <w:rPr>
          <w:rFonts w:ascii="Times New Roman" w:hAnsi="Times New Roman"/>
          <w:i/>
          <w:sz w:val="48"/>
          <w:szCs w:val="48"/>
        </w:rPr>
      </w:pPr>
    </w:p>
    <w:p w:rsidR="00E56D9B" w:rsidRPr="00FC6684" w:rsidRDefault="00E56D9B" w:rsidP="008D1427">
      <w:pPr>
        <w:spacing w:line="240" w:lineRule="auto"/>
        <w:ind w:firstLine="720"/>
        <w:jc w:val="center"/>
        <w:rPr>
          <w:rFonts w:ascii="Times New Roman" w:hAnsi="Times New Roman"/>
          <w:i/>
          <w:sz w:val="48"/>
          <w:szCs w:val="48"/>
        </w:rPr>
      </w:pPr>
    </w:p>
    <w:p w:rsidR="00E56D9B" w:rsidRPr="00FC6684" w:rsidRDefault="00E56D9B" w:rsidP="008D1427">
      <w:pPr>
        <w:spacing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FC6684">
        <w:rPr>
          <w:rFonts w:ascii="Times New Roman" w:hAnsi="Times New Roman"/>
          <w:sz w:val="32"/>
          <w:szCs w:val="32"/>
        </w:rPr>
        <w:t xml:space="preserve">Воспитатель: </w:t>
      </w:r>
      <w:r>
        <w:rPr>
          <w:rFonts w:ascii="Times New Roman" w:hAnsi="Times New Roman"/>
          <w:sz w:val="32"/>
          <w:szCs w:val="32"/>
        </w:rPr>
        <w:t>Лукашова Н. В.</w:t>
      </w:r>
    </w:p>
    <w:p w:rsidR="00E56D9B" w:rsidRPr="00FC6684" w:rsidRDefault="00E56D9B" w:rsidP="008D1427">
      <w:pPr>
        <w:spacing w:line="240" w:lineRule="auto"/>
        <w:ind w:firstLine="720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E56D9B" w:rsidRDefault="00E56D9B" w:rsidP="008D1427">
      <w:pPr>
        <w:spacing w:line="240" w:lineRule="auto"/>
        <w:jc w:val="center"/>
      </w:pPr>
    </w:p>
    <w:p w:rsidR="00DC4D44" w:rsidRDefault="00DC4D44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</w:p>
    <w:p w:rsidR="00DC4D44" w:rsidRDefault="00DC4D44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</w:p>
    <w:p w:rsidR="00E56D9B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  <w:u w:val="single"/>
        </w:rPr>
        <w:t>Цель:</w:t>
      </w:r>
      <w:r w:rsidRPr="00FC6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у детей сенсорную культуру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  <w:r w:rsidRPr="00FC6684">
        <w:rPr>
          <w:rFonts w:ascii="Times New Roman" w:hAnsi="Times New Roman"/>
          <w:sz w:val="28"/>
          <w:szCs w:val="28"/>
          <w:u w:val="single"/>
        </w:rPr>
        <w:t>Задачи:</w:t>
      </w:r>
    </w:p>
    <w:p w:rsidR="00E56D9B" w:rsidRPr="00FC6684" w:rsidRDefault="00E56D9B" w:rsidP="001F7CC6">
      <w:pPr>
        <w:numPr>
          <w:ilvl w:val="0"/>
          <w:numId w:val="1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Закрепить умение соотносить цвет предмета с образцом;</w:t>
      </w:r>
    </w:p>
    <w:p w:rsidR="00E56D9B" w:rsidRPr="00FC6684" w:rsidRDefault="00E56D9B" w:rsidP="001F7CC6">
      <w:pPr>
        <w:numPr>
          <w:ilvl w:val="0"/>
          <w:numId w:val="1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Закрепить умение различать и называть цвета, сравнивать предметы по цвету и размеру;</w:t>
      </w:r>
    </w:p>
    <w:p w:rsidR="00E56D9B" w:rsidRDefault="00E56D9B" w:rsidP="001F7CC6">
      <w:pPr>
        <w:numPr>
          <w:ilvl w:val="0"/>
          <w:numId w:val="1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Тренировать мыслительные операции сравнение и аналогию, развивать память, речь, воображение.</w:t>
      </w:r>
    </w:p>
    <w:p w:rsidR="00E56D9B" w:rsidRDefault="00E56D9B" w:rsidP="001F7CC6">
      <w:pPr>
        <w:numPr>
          <w:ilvl w:val="0"/>
          <w:numId w:val="1"/>
        </w:num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 новым оттенком красного цвета - </w:t>
      </w:r>
      <w:r w:rsidRPr="00FC6684">
        <w:rPr>
          <w:rFonts w:ascii="Times New Roman" w:hAnsi="Times New Roman"/>
          <w:sz w:val="28"/>
          <w:szCs w:val="28"/>
          <w:u w:val="single"/>
        </w:rPr>
        <w:t>тёмно-красным</w:t>
      </w:r>
      <w:r>
        <w:rPr>
          <w:rFonts w:ascii="Times New Roman" w:hAnsi="Times New Roman"/>
          <w:sz w:val="28"/>
          <w:szCs w:val="28"/>
        </w:rPr>
        <w:t>.</w:t>
      </w:r>
    </w:p>
    <w:p w:rsidR="00E56D9B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ы к занятию:</w:t>
      </w:r>
    </w:p>
    <w:p w:rsidR="00E56D9B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льберт, клубки разного цвета и размера, сундук, вязаные предметы одежды, две пары вязаных рукавиц разного цвета, контейнеры двух размеров, ёмкость со свекольным соком, терка, натертая мякоть свеклы, картофель, морковь, карточки с наклеенными рукавичками, вырезанными из цветной бумаги разного цвета и величины, клубок желтого цвета с наклеенными глазками  и ротиком (для игры), белые тканевые платочки, платок</w:t>
      </w:r>
      <w:r w:rsidR="00A32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ашенный свёкольным соком, длинная полоска белой бумаги для окрашенных платочков.</w:t>
      </w:r>
    </w:p>
    <w:p w:rsidR="00E56D9B" w:rsidRPr="00A173E9" w:rsidRDefault="00E56D9B" w:rsidP="001F7CC6">
      <w:pPr>
        <w:spacing w:line="240" w:lineRule="auto"/>
        <w:ind w:left="360" w:firstLine="720"/>
        <w:rPr>
          <w:rFonts w:ascii="Times New Roman" w:hAnsi="Times New Roman"/>
          <w:sz w:val="28"/>
          <w:szCs w:val="28"/>
          <w:u w:val="single"/>
        </w:rPr>
      </w:pPr>
      <w:r w:rsidRPr="00A173E9">
        <w:rPr>
          <w:rFonts w:ascii="Times New Roman" w:hAnsi="Times New Roman"/>
          <w:sz w:val="28"/>
          <w:szCs w:val="28"/>
          <w:u w:val="single"/>
        </w:rPr>
        <w:t>Ход НОД:</w:t>
      </w:r>
    </w:p>
    <w:p w:rsidR="00E56D9B" w:rsidRPr="00FC6684" w:rsidRDefault="00E56D9B" w:rsidP="001F7CC6">
      <w:pPr>
        <w:spacing w:line="240" w:lineRule="auto"/>
        <w:ind w:left="360"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Организационный момент: сконцентрировать внимание детей на слушании звуков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Звучит аудиозапись: звуки деревни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 Ребята, что вы услышали?  (ответы детей)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Где можно услышать такие звуки?  (ответы детей) В деревне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 xml:space="preserve">- Я недавно была у бабушки в деревне и хочу вам показать, что привезла от бабушки. 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 детям сесть на стулья расставленные полукругом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Приношу сундук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Ребята, что это?  (ответы детей)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 xml:space="preserve">- Это сундучок, в нем хранится много разных интересных вещей. Сейчас я вам их покажу. 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Обратить внимание на ниточку, которая выглядывает из сундучка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lastRenderedPageBreak/>
        <w:t xml:space="preserve">-Как вы думаете, что это?  (ответы детей)  Это нитка. А кто-нибудь догадался, что там лежит?  (ответы детей)  Загляну в сундучок и проверю, кто из вас прав. 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Достаю из сундучка клубок ниток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 Ребята, что это?  (ответы детей, достаю клубок) Это клубок.  Посмотрите на клубок и расскажите, какой он? (Цвет, форма, размер)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 xml:space="preserve">- А ну-ка посмотрю, что еще там есть? 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Достаю второй клубок другого цвета и размера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 xml:space="preserve"> Что это?  Расскажите, какой это клубок</w:t>
      </w:r>
      <w:proofErr w:type="gramStart"/>
      <w:r w:rsidRPr="00FC6684">
        <w:rPr>
          <w:rFonts w:ascii="Times New Roman" w:hAnsi="Times New Roman"/>
          <w:sz w:val="28"/>
          <w:szCs w:val="28"/>
        </w:rPr>
        <w:t>.</w:t>
      </w:r>
      <w:proofErr w:type="gramEnd"/>
      <w:r w:rsidRPr="00FC668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C6684">
        <w:rPr>
          <w:rFonts w:ascii="Times New Roman" w:hAnsi="Times New Roman"/>
          <w:sz w:val="28"/>
          <w:szCs w:val="28"/>
        </w:rPr>
        <w:t>ц</w:t>
      </w:r>
      <w:proofErr w:type="gramEnd"/>
      <w:r w:rsidRPr="00FC6684">
        <w:rPr>
          <w:rFonts w:ascii="Times New Roman" w:hAnsi="Times New Roman"/>
          <w:sz w:val="28"/>
          <w:szCs w:val="28"/>
        </w:rPr>
        <w:t>вет, форма, размер)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 xml:space="preserve">- Ребята, сейчас я покажу вам, что еще лежит в сундучке. 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 xml:space="preserve"> Достаю две вязаные вещ</w:t>
      </w:r>
      <w:proofErr w:type="gramStart"/>
      <w:r w:rsidRPr="00FC668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иние штанишки, красную кофточку)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 Что я достала?  (Предметы одежды: ш</w:t>
      </w:r>
      <w:r>
        <w:rPr>
          <w:rFonts w:ascii="Times New Roman" w:hAnsi="Times New Roman"/>
          <w:sz w:val="28"/>
          <w:szCs w:val="28"/>
        </w:rPr>
        <w:t>танишки</w:t>
      </w:r>
      <w:r w:rsidRPr="00FC6684">
        <w:rPr>
          <w:rFonts w:ascii="Times New Roman" w:hAnsi="Times New Roman"/>
          <w:sz w:val="28"/>
          <w:szCs w:val="28"/>
        </w:rPr>
        <w:t xml:space="preserve">, кофточка) Ребята, эту одежду бабушка не купила в магазине, а связала из ниток. Саша, как ты думаешь, из каких ниток бабушка связала кофточку?  (Из красных.)  Значит </w:t>
      </w:r>
      <w:proofErr w:type="gramStart"/>
      <w:r w:rsidRPr="00FC6684">
        <w:rPr>
          <w:rFonts w:ascii="Times New Roman" w:hAnsi="Times New Roman"/>
          <w:sz w:val="28"/>
          <w:szCs w:val="28"/>
        </w:rPr>
        <w:t>кофточка</w:t>
      </w:r>
      <w:proofErr w:type="gramEnd"/>
      <w:r w:rsidRPr="00FC6684">
        <w:rPr>
          <w:rFonts w:ascii="Times New Roman" w:hAnsi="Times New Roman"/>
          <w:sz w:val="28"/>
          <w:szCs w:val="28"/>
        </w:rPr>
        <w:t xml:space="preserve"> какая? (Красная.).  Маша, а из каких ниток связан</w:t>
      </w:r>
      <w:r>
        <w:rPr>
          <w:rFonts w:ascii="Times New Roman" w:hAnsi="Times New Roman"/>
          <w:sz w:val="28"/>
          <w:szCs w:val="28"/>
        </w:rPr>
        <w:t>ы штанишки</w:t>
      </w:r>
      <w:r w:rsidRPr="00FC6684">
        <w:rPr>
          <w:rFonts w:ascii="Times New Roman" w:hAnsi="Times New Roman"/>
          <w:sz w:val="28"/>
          <w:szCs w:val="28"/>
        </w:rPr>
        <w:t xml:space="preserve">?  (Из синих.) Значит </w:t>
      </w:r>
      <w:proofErr w:type="gramStart"/>
      <w:r>
        <w:rPr>
          <w:rFonts w:ascii="Times New Roman" w:hAnsi="Times New Roman"/>
          <w:sz w:val="28"/>
          <w:szCs w:val="28"/>
        </w:rPr>
        <w:t>штанишки</w:t>
      </w:r>
      <w:proofErr w:type="gramEnd"/>
      <w:r w:rsidRPr="00FC6684">
        <w:rPr>
          <w:rFonts w:ascii="Times New Roman" w:hAnsi="Times New Roman"/>
          <w:sz w:val="28"/>
          <w:szCs w:val="28"/>
        </w:rPr>
        <w:t xml:space="preserve">  как</w:t>
      </w:r>
      <w:r>
        <w:rPr>
          <w:rFonts w:ascii="Times New Roman" w:hAnsi="Times New Roman"/>
          <w:sz w:val="28"/>
          <w:szCs w:val="28"/>
        </w:rPr>
        <w:t>ие</w:t>
      </w:r>
      <w:r w:rsidRPr="00FC6684">
        <w:rPr>
          <w:rFonts w:ascii="Times New Roman" w:hAnsi="Times New Roman"/>
          <w:sz w:val="28"/>
          <w:szCs w:val="28"/>
        </w:rPr>
        <w:t>? (Синий)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Бабушка очень много вяжет, поэтому у нее остаются клубочки. А хранятся они в этом мешочке. (Достаю из сундучка мешок с клубками ниток) Посмотрите</w:t>
      </w:r>
      <w:proofErr w:type="gramStart"/>
      <w:r w:rsidRPr="00FC668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C6684">
        <w:rPr>
          <w:rFonts w:ascii="Times New Roman" w:hAnsi="Times New Roman"/>
          <w:sz w:val="28"/>
          <w:szCs w:val="28"/>
        </w:rPr>
        <w:t xml:space="preserve"> сколько клубочков в мешочке? (Много)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 Бабушка просила вам дать по одному клубочку. (Раздаю детям по одному клубку). Рассмотрите свои клубочки. Соня, расскажи, какой у тебя клубочек?  А какой клубочек у Димы?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 Еще бабушка попросила нас разложить клубочки в разные коробочки. (Ставлю на стол две коробки разного размера). В большую коробочку мы положим большие клубочки, а в маленькую – маленькие. (Дети раскладывают клубочки). Вот теперь все в порядке. Каждый клубочек лежит в своей коробочке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 Ребята, у бабушки есть веселый, забавный клубочек, он хочет с вами поиграть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 xml:space="preserve">Физкультминутка. 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ab/>
      </w:r>
      <w:r w:rsidRPr="00FC6684">
        <w:rPr>
          <w:rFonts w:ascii="Times New Roman" w:hAnsi="Times New Roman"/>
          <w:sz w:val="28"/>
          <w:szCs w:val="28"/>
        </w:rPr>
        <w:tab/>
        <w:t>В гости к нам пришел клубочек,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ab/>
      </w:r>
      <w:r w:rsidRPr="00FC6684">
        <w:rPr>
          <w:rFonts w:ascii="Times New Roman" w:hAnsi="Times New Roman"/>
          <w:sz w:val="28"/>
          <w:szCs w:val="28"/>
        </w:rPr>
        <w:tab/>
        <w:t>Хочет с нами поиграть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ab/>
      </w:r>
      <w:r w:rsidRPr="00FC6684">
        <w:rPr>
          <w:rFonts w:ascii="Times New Roman" w:hAnsi="Times New Roman"/>
          <w:sz w:val="28"/>
          <w:szCs w:val="28"/>
        </w:rPr>
        <w:tab/>
        <w:t>Нас детишек очень много.</w:t>
      </w:r>
    </w:p>
    <w:p w:rsidR="00E56D9B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ab/>
      </w:r>
      <w:r w:rsidRPr="00FC6684">
        <w:rPr>
          <w:rFonts w:ascii="Times New Roman" w:hAnsi="Times New Roman"/>
          <w:sz w:val="28"/>
          <w:szCs w:val="28"/>
        </w:rPr>
        <w:tab/>
        <w:t>Ну, попробуй нас догнать!</w:t>
      </w:r>
    </w:p>
    <w:p w:rsidR="00E56D9B" w:rsidRDefault="00E56D9B" w:rsidP="001F7CC6">
      <w:pPr>
        <w:spacing w:line="240" w:lineRule="auto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три</w:t>
      </w:r>
    </w:p>
    <w:p w:rsidR="00E56D9B" w:rsidRDefault="00E56D9B" w:rsidP="001F7CC6">
      <w:pPr>
        <w:spacing w:line="240" w:lineRule="auto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 клубочек догони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 Ребята, давайте подойдем к сундучку и посмотрим, что еще там хранится. (Достаю 4 рукавицы) Что это? Рукавицы. Эти рукавички бабушка вяжет для своих внучат. Только они у меня перепутались. Кто мне поможет разложить рукавицы по парам?   (Дети разбирают рукавицы по парам)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 Ребята, я приготовила для вас игру. Подойдите, пожалуйста, к столам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Дидактическая игра: «Подбери пару рукавичке».</w:t>
      </w:r>
    </w:p>
    <w:p w:rsidR="00E56D9B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ние детям:</w:t>
      </w:r>
    </w:p>
    <w:p w:rsidR="00E56D9B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 xml:space="preserve">На карточках в окошечках </w:t>
      </w:r>
      <w:r>
        <w:rPr>
          <w:rFonts w:ascii="Times New Roman" w:hAnsi="Times New Roman"/>
          <w:sz w:val="28"/>
          <w:szCs w:val="28"/>
        </w:rPr>
        <w:t>«живут»</w:t>
      </w:r>
      <w:r w:rsidRPr="00FC6684">
        <w:rPr>
          <w:rFonts w:ascii="Times New Roman" w:hAnsi="Times New Roman"/>
          <w:sz w:val="28"/>
          <w:szCs w:val="28"/>
        </w:rPr>
        <w:t xml:space="preserve"> рукавичк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 w:rsidRPr="00FC6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но они потеряли свою пару. Помогите рукавичкам, найдите каждой свою пару.</w:t>
      </w:r>
    </w:p>
    <w:p w:rsidR="00E56D9B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подобраны в соответствии с возможностями детей (от 3 до 4 предметов)</w:t>
      </w:r>
    </w:p>
    <w:p w:rsidR="00E56D9B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Дети должны подобрать пару к каждой рукавичке.</w:t>
      </w:r>
      <w:r>
        <w:rPr>
          <w:rFonts w:ascii="Times New Roman" w:hAnsi="Times New Roman"/>
          <w:sz w:val="28"/>
          <w:szCs w:val="28"/>
        </w:rPr>
        <w:t xml:space="preserve"> Во время выполнения детьми задания спрашиваю у детей: У тебя какого цвета рукавичка? А размера? Делаю обобщение: все справились с заданием, а быстрее всех разложил рукавички…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 Ребята, давайте заглянем еще раз в сундучок</w:t>
      </w:r>
      <w:proofErr w:type="gramStart"/>
      <w:r w:rsidRPr="00FC6684">
        <w:rPr>
          <w:rFonts w:ascii="Times New Roman" w:hAnsi="Times New Roman"/>
          <w:sz w:val="28"/>
          <w:szCs w:val="28"/>
        </w:rPr>
        <w:t>.</w:t>
      </w:r>
      <w:proofErr w:type="gramEnd"/>
      <w:r w:rsidRPr="00FC668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C6684">
        <w:rPr>
          <w:rFonts w:ascii="Times New Roman" w:hAnsi="Times New Roman"/>
          <w:sz w:val="28"/>
          <w:szCs w:val="28"/>
        </w:rPr>
        <w:t>д</w:t>
      </w:r>
      <w:proofErr w:type="gramEnd"/>
      <w:r w:rsidRPr="00FC6684">
        <w:rPr>
          <w:rFonts w:ascii="Times New Roman" w:hAnsi="Times New Roman"/>
          <w:sz w:val="28"/>
          <w:szCs w:val="28"/>
        </w:rPr>
        <w:t xml:space="preserve">ети подходят к столу, где стоит сундучок. </w:t>
      </w:r>
      <w:proofErr w:type="gramStart"/>
      <w:r w:rsidRPr="00FC6684">
        <w:rPr>
          <w:rFonts w:ascii="Times New Roman" w:hAnsi="Times New Roman"/>
          <w:sz w:val="28"/>
          <w:szCs w:val="28"/>
        </w:rPr>
        <w:t>Я  заглядываю и  достаю красный платочек) Что это  такое?</w:t>
      </w:r>
      <w:proofErr w:type="gramEnd"/>
      <w:r w:rsidRPr="00FC6684">
        <w:rPr>
          <w:rFonts w:ascii="Times New Roman" w:hAnsi="Times New Roman"/>
          <w:sz w:val="28"/>
          <w:szCs w:val="28"/>
        </w:rPr>
        <w:t xml:space="preserve">  (Платочек) Какого он цвета? (Красный) А совсем недавно он был белым. Как вы думаете, что с ним сделала бабушка? ( Покрасила</w:t>
      </w:r>
      <w:proofErr w:type="gramStart"/>
      <w:r w:rsidRPr="00FC6684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C6684">
        <w:rPr>
          <w:rFonts w:ascii="Times New Roman" w:hAnsi="Times New Roman"/>
          <w:sz w:val="28"/>
          <w:szCs w:val="28"/>
        </w:rPr>
        <w:t xml:space="preserve">. А чем покрасила? (ответы детей). Я сейчас открою вам бабушкин секрет. 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На подносе лежат овощи: морковь, картошка, свекла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>- Чтобы покрасить платочек, бабушка использовала какой-то из этих овощей. Попробуйте догадаться, какой? (Ответы детей) Бабушка приготовила краску из свеклы. Вот эта краска. (Показываю мисочку со свекольным соком). Бабушка взяла темно-красную свеклу, натерла ее на терке и выдавила сок.  Какого цвета получился сок?  (Уточнить, что сок темно-красный)</w:t>
      </w:r>
      <w:proofErr w:type="gramStart"/>
      <w:r w:rsidRPr="00FC6684"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Повторите: тёмно-красный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C6684">
        <w:rPr>
          <w:rFonts w:ascii="Times New Roman" w:hAnsi="Times New Roman"/>
          <w:sz w:val="28"/>
          <w:szCs w:val="28"/>
        </w:rPr>
        <w:t xml:space="preserve">Дети пробуют окрасить соком платочки. 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чки достаю и выкладываю их на  длинную полосу бумаги.</w:t>
      </w:r>
    </w:p>
    <w:p w:rsidR="00E56D9B" w:rsidRPr="00FC6684" w:rsidRDefault="00E56D9B" w:rsidP="001F7CC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: сегодня мы с вами играли с клубочками, подбирали рукавичкам пару, узнали, что белые платочки можно красить свёкольным соком.</w:t>
      </w:r>
    </w:p>
    <w:sectPr w:rsidR="00E56D9B" w:rsidRPr="00FC6684" w:rsidSect="008D1427">
      <w:pgSz w:w="11906" w:h="16838"/>
      <w:pgMar w:top="964" w:right="964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06AD"/>
    <w:multiLevelType w:val="hybridMultilevel"/>
    <w:tmpl w:val="C6AE8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1CB"/>
    <w:rsid w:val="000668EA"/>
    <w:rsid w:val="000A703F"/>
    <w:rsid w:val="001F7CC6"/>
    <w:rsid w:val="002B4D93"/>
    <w:rsid w:val="00334E6E"/>
    <w:rsid w:val="003E1114"/>
    <w:rsid w:val="003F61CB"/>
    <w:rsid w:val="00481931"/>
    <w:rsid w:val="00553F6D"/>
    <w:rsid w:val="005D20AD"/>
    <w:rsid w:val="005D4C63"/>
    <w:rsid w:val="00612C68"/>
    <w:rsid w:val="00626421"/>
    <w:rsid w:val="007F29FD"/>
    <w:rsid w:val="00820E46"/>
    <w:rsid w:val="008479B0"/>
    <w:rsid w:val="008D1427"/>
    <w:rsid w:val="009505AC"/>
    <w:rsid w:val="00A05504"/>
    <w:rsid w:val="00A173E9"/>
    <w:rsid w:val="00A32890"/>
    <w:rsid w:val="00AE0CEC"/>
    <w:rsid w:val="00B34512"/>
    <w:rsid w:val="00B75DB4"/>
    <w:rsid w:val="00C1540B"/>
    <w:rsid w:val="00CA7325"/>
    <w:rsid w:val="00CA7996"/>
    <w:rsid w:val="00CB057F"/>
    <w:rsid w:val="00DC4D44"/>
    <w:rsid w:val="00E22D3F"/>
    <w:rsid w:val="00E56D9B"/>
    <w:rsid w:val="00F61B70"/>
    <w:rsid w:val="00FB5587"/>
    <w:rsid w:val="00FC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F5B8-75D0-4611-A343-C027FE8B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63</Words>
  <Characters>4467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едкомната</cp:lastModifiedBy>
  <cp:revision>9</cp:revision>
  <cp:lastPrinted>2002-12-31T21:08:00Z</cp:lastPrinted>
  <dcterms:created xsi:type="dcterms:W3CDTF">2011-12-06T16:03:00Z</dcterms:created>
  <dcterms:modified xsi:type="dcterms:W3CDTF">2022-11-09T09:12:00Z</dcterms:modified>
</cp:coreProperties>
</file>